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EF22A" w14:textId="77777777" w:rsidR="008242E2" w:rsidRPr="008242E2" w:rsidRDefault="008242E2" w:rsidP="008242E2">
      <w:pPr>
        <w:pStyle w:val="Heading1"/>
        <w:ind w:left="1440"/>
        <w:rPr>
          <w:rFonts w:asciiTheme="majorHAnsi" w:hAnsiTheme="majorHAnsi"/>
          <w:sz w:val="18"/>
          <w:szCs w:val="32"/>
        </w:rPr>
      </w:pPr>
      <w:r w:rsidRPr="008242E2">
        <w:rPr>
          <w:rFonts w:asciiTheme="majorHAnsi" w:hAnsiTheme="majorHAnsi"/>
          <w:sz w:val="32"/>
          <w:szCs w:val="32"/>
        </w:rPr>
        <w:t xml:space="preserve">FEMS Meeting Organizer Grant </w:t>
      </w:r>
      <w:r w:rsidRPr="008242E2">
        <w:rPr>
          <w:rStyle w:val="Heading1Char"/>
          <w:rFonts w:asciiTheme="majorHAnsi" w:hAnsiTheme="majorHAnsi"/>
          <w:sz w:val="32"/>
          <w:szCs w:val="32"/>
        </w:rPr>
        <w:t>-</w:t>
      </w:r>
      <w:r w:rsidRPr="008242E2">
        <w:rPr>
          <w:rFonts w:asciiTheme="majorHAnsi" w:hAnsiTheme="majorHAnsi"/>
          <w:sz w:val="32"/>
          <w:szCs w:val="32"/>
        </w:rPr>
        <w:t xml:space="preserve"> Budget Information</w:t>
      </w:r>
    </w:p>
    <w:p w14:paraId="3F6CF89E" w14:textId="77777777" w:rsidR="008242E2" w:rsidRPr="008242E2" w:rsidRDefault="008242E2" w:rsidP="008242E2">
      <w:pPr>
        <w:pStyle w:val="Heading2"/>
        <w:ind w:left="1440"/>
        <w:rPr>
          <w:rFonts w:asciiTheme="majorHAnsi" w:hAnsiTheme="majorHAnsi"/>
        </w:rPr>
      </w:pPr>
      <w:r w:rsidRPr="008242E2">
        <w:rPr>
          <w:rFonts w:asciiTheme="majorHAnsi" w:hAnsiTheme="majorHAnsi"/>
        </w:rPr>
        <w:t>Meeting</w:t>
      </w:r>
    </w:p>
    <w:tbl>
      <w:tblPr>
        <w:tblW w:w="0" w:type="auto"/>
        <w:tblInd w:w="144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97"/>
      </w:tblGrid>
      <w:tr w:rsidR="008242E2" w:rsidRPr="008242E2" w14:paraId="07471243" w14:textId="77777777" w:rsidTr="008242E2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528AAA8D" w14:textId="77777777" w:rsidR="008242E2" w:rsidRPr="008242E2" w:rsidRDefault="008242E2" w:rsidP="00250CE6">
            <w:pPr>
              <w:rPr>
                <w:rFonts w:asciiTheme="majorHAnsi" w:hAnsiTheme="majorHAnsi"/>
              </w:rPr>
            </w:pPr>
            <w:r w:rsidRPr="008242E2">
              <w:rPr>
                <w:rFonts w:asciiTheme="majorHAnsi" w:hAnsiTheme="majorHAnsi"/>
              </w:rPr>
              <w:t>Title:</w:t>
            </w:r>
          </w:p>
        </w:tc>
        <w:sdt>
          <w:sdtPr>
            <w:rPr>
              <w:rFonts w:asciiTheme="majorHAnsi" w:hAnsiTheme="majorHAnsi"/>
              <w:b/>
            </w:rPr>
            <w:id w:val="786621889"/>
            <w:placeholder>
              <w:docPart w:val="E7D608A894CE44C5BF9A5D9B469500A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14:paraId="2CBDC54E" w14:textId="77777777" w:rsidR="008242E2" w:rsidRPr="008242E2" w:rsidRDefault="008242E2" w:rsidP="00250CE6">
                <w:pPr>
                  <w:rPr>
                    <w:rFonts w:asciiTheme="majorHAnsi" w:hAnsiTheme="majorHAnsi"/>
                    <w:b/>
                  </w:rPr>
                </w:pPr>
                <w:r w:rsidRPr="008242E2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242E2" w:rsidRPr="008242E2" w14:paraId="0169A35B" w14:textId="77777777" w:rsidTr="008242E2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C944E69" w14:textId="77777777" w:rsidR="008242E2" w:rsidRPr="008242E2" w:rsidRDefault="008242E2" w:rsidP="00250CE6">
            <w:pPr>
              <w:rPr>
                <w:rFonts w:asciiTheme="majorHAnsi" w:hAnsiTheme="majorHAnsi"/>
              </w:rPr>
            </w:pPr>
            <w:r w:rsidRPr="008242E2">
              <w:rPr>
                <w:rFonts w:asciiTheme="majorHAnsi" w:hAnsiTheme="majorHAnsi"/>
              </w:rPr>
              <w:t>Date:</w:t>
            </w:r>
          </w:p>
        </w:tc>
        <w:sdt>
          <w:sdtPr>
            <w:rPr>
              <w:rFonts w:asciiTheme="majorHAnsi" w:hAnsiTheme="majorHAnsi"/>
              <w:b/>
            </w:rPr>
            <w:id w:val="399876759"/>
            <w:placeholder>
              <w:docPart w:val="E7D608A894CE44C5BF9A5D9B469500A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14:paraId="7090E337" w14:textId="77777777" w:rsidR="008242E2" w:rsidRPr="008242E2" w:rsidRDefault="008242E2" w:rsidP="00250CE6">
                <w:pPr>
                  <w:rPr>
                    <w:rFonts w:asciiTheme="majorHAnsi" w:hAnsiTheme="majorHAnsi"/>
                    <w:b/>
                  </w:rPr>
                </w:pPr>
                <w:r w:rsidRPr="008242E2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  <w:tr w:rsidR="008242E2" w:rsidRPr="008242E2" w14:paraId="59DB629D" w14:textId="77777777" w:rsidTr="008242E2">
        <w:trPr>
          <w:trHeight w:hRule="exact" w:val="318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14:paraId="4CAC7C9A" w14:textId="77777777" w:rsidR="008242E2" w:rsidRPr="008242E2" w:rsidRDefault="008242E2" w:rsidP="00250CE6">
            <w:pPr>
              <w:rPr>
                <w:rFonts w:asciiTheme="majorHAnsi" w:hAnsiTheme="majorHAnsi"/>
              </w:rPr>
            </w:pPr>
            <w:r w:rsidRPr="008242E2">
              <w:rPr>
                <w:rFonts w:asciiTheme="majorHAnsi" w:hAnsiTheme="majorHAnsi"/>
              </w:rPr>
              <w:t>Venue:</w:t>
            </w:r>
          </w:p>
        </w:tc>
        <w:sdt>
          <w:sdtPr>
            <w:rPr>
              <w:rFonts w:asciiTheme="majorHAnsi" w:hAnsiTheme="majorHAnsi"/>
              <w:b/>
            </w:rPr>
            <w:id w:val="-506286785"/>
            <w:placeholder>
              <w:docPart w:val="E7D608A894CE44C5BF9A5D9B469500A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14:paraId="1034EFAC" w14:textId="77777777" w:rsidR="008242E2" w:rsidRPr="008242E2" w:rsidRDefault="008242E2" w:rsidP="00250CE6">
                <w:pPr>
                  <w:rPr>
                    <w:rFonts w:asciiTheme="majorHAnsi" w:hAnsiTheme="majorHAnsi"/>
                    <w:b/>
                  </w:rPr>
                </w:pPr>
                <w:r w:rsidRPr="008242E2">
                  <w:rPr>
                    <w:rStyle w:val="PlaceholderText"/>
                    <w:rFonts w:asciiTheme="majorHAnsi" w:hAnsiTheme="majorHAnsi"/>
                  </w:rPr>
                  <w:t>Click or tap here to enter text.</w:t>
                </w:r>
              </w:p>
            </w:tc>
          </w:sdtContent>
        </w:sdt>
      </w:tr>
    </w:tbl>
    <w:p w14:paraId="506305AA" w14:textId="77777777" w:rsidR="008242E2" w:rsidRPr="008242E2" w:rsidRDefault="008242E2" w:rsidP="008242E2">
      <w:pPr>
        <w:tabs>
          <w:tab w:val="left" w:pos="6480"/>
        </w:tabs>
        <w:spacing w:before="240"/>
        <w:ind w:left="1440"/>
        <w:rPr>
          <w:rFonts w:asciiTheme="majorHAnsi" w:hAnsiTheme="majorHAnsi"/>
          <w:b/>
          <w:color w:val="000000"/>
        </w:rPr>
      </w:pPr>
      <w:r w:rsidRPr="008242E2">
        <w:rPr>
          <w:rStyle w:val="Heading2Char"/>
          <w:rFonts w:asciiTheme="majorHAnsi" w:hAnsiTheme="majorHAnsi"/>
        </w:rPr>
        <w:t>Income</w:t>
      </w:r>
      <w:r w:rsidRPr="008242E2">
        <w:rPr>
          <w:rFonts w:asciiTheme="majorHAnsi" w:hAnsiTheme="majorHAnsi"/>
          <w:b/>
          <w:color w:val="000000"/>
        </w:rPr>
        <w:tab/>
      </w:r>
      <w:r w:rsidRPr="008242E2">
        <w:rPr>
          <w:rFonts w:asciiTheme="majorHAnsi" w:hAnsiTheme="majorHAnsi"/>
        </w:rPr>
        <w:t>Amounts in EUR only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726"/>
        <w:gridCol w:w="66"/>
        <w:gridCol w:w="2351"/>
        <w:gridCol w:w="1135"/>
        <w:gridCol w:w="1135"/>
        <w:gridCol w:w="2271"/>
      </w:tblGrid>
      <w:tr w:rsidR="008242E2" w:rsidRPr="008242E2" w14:paraId="1A72D135" w14:textId="77777777" w:rsidTr="008242E2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226E" w14:textId="77777777" w:rsidR="008242E2" w:rsidRPr="008242E2" w:rsidRDefault="008242E2" w:rsidP="00250CE6">
            <w:pPr>
              <w:pStyle w:val="Heading3"/>
              <w:outlineLvl w:val="2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Registration fe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E7702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83F2D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C7BB7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242E2" w:rsidRPr="008242E2" w14:paraId="052910D6" w14:textId="77777777" w:rsidTr="008242E2"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D09ACC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</w:rPr>
              <w:t>Regular/Professional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14:paraId="7ACF54F4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179780139"/>
                <w:placeholder>
                  <w:docPart w:val="E7D608A894CE44C5BF9A5D9B469500A0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14:paraId="7EFB1477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014D14F1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111511537"/>
                <w:placeholder>
                  <w:docPart w:val="B2F8AF7E91EF4ECB98BAC6C6DB68680E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642E3E5E" w14:textId="77777777" w:rsidTr="008242E2"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778676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</w:rPr>
              <w:t xml:space="preserve">Students 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6B6E1BFD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483435457"/>
                <w:placeholder>
                  <w:docPart w:val="9F4C33F28AA44044B52464D48CE46577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14:paraId="7A349F8A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14:paraId="4FD9736F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700598553"/>
                <w:placeholder>
                  <w:docPart w:val="766072CC7403429E9962FFE4023CF9AB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4C7E57E1" w14:textId="77777777" w:rsidTr="008242E2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B7C34" w14:textId="77777777" w:rsidR="008242E2" w:rsidRPr="008242E2" w:rsidRDefault="008242E2" w:rsidP="00250CE6">
            <w:pPr>
              <w:pStyle w:val="Heading3"/>
              <w:outlineLvl w:val="2"/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</w:rPr>
              <w:t>Trade Exhibi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8D1DA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174E71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14:paraId="49293260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413845091"/>
                <w:placeholder>
                  <w:docPart w:val="BB2DEAA84DC34DFDA72E8EF2E2DE1737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6A62188" w14:textId="77777777" w:rsidTr="008242E2"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FE25C3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eastAsiaTheme="majorEastAsia" w:hAnsiTheme="majorHAnsi" w:cstheme="majorHAnsi"/>
                <w:color w:val="243F60" w:themeColor="accent1" w:themeShade="7F"/>
                <w:sz w:val="24"/>
                <w:szCs w:val="24"/>
              </w:rPr>
              <w:t xml:space="preserve">Grants                                               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6735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please tick:</w:t>
            </w:r>
          </w:p>
        </w:tc>
        <w:tc>
          <w:tcPr>
            <w:tcW w:w="1135" w:type="dxa"/>
            <w:tcBorders>
              <w:left w:val="nil"/>
            </w:tcBorders>
          </w:tcPr>
          <w:p w14:paraId="44B32D07" w14:textId="77777777" w:rsidR="008242E2" w:rsidRPr="008242E2" w:rsidRDefault="008242E2" w:rsidP="00250CE6">
            <w:pPr>
              <w:jc w:val="center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applied</w:t>
            </w:r>
          </w:p>
        </w:tc>
        <w:tc>
          <w:tcPr>
            <w:tcW w:w="1135" w:type="dxa"/>
          </w:tcPr>
          <w:p w14:paraId="28D3380A" w14:textId="77777777" w:rsidR="008242E2" w:rsidRPr="008242E2" w:rsidRDefault="008242E2" w:rsidP="00250CE6">
            <w:pPr>
              <w:jc w:val="center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granted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14:paraId="4A19B0F2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</w:p>
        </w:tc>
      </w:tr>
      <w:tr w:rsidR="008242E2" w:rsidRPr="008242E2" w14:paraId="6BE258DE" w14:textId="77777777" w:rsidTr="008242E2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14:paraId="3E6154A5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14:paraId="36F9098C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FEMS Meeting Grant (requested amount)</w:t>
            </w:r>
          </w:p>
        </w:tc>
        <w:sdt>
          <w:sdtPr>
            <w:rPr>
              <w:rFonts w:asciiTheme="majorHAnsi" w:hAnsiTheme="majorHAnsi"/>
              <w:snapToGrid w:val="0"/>
              <w:sz w:val="24"/>
              <w:lang w:val="en-US"/>
            </w:rPr>
            <w:id w:val="16050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0AEFFDE7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  <w:snapToGrid w:val="0"/>
                    <w:sz w:val="24"/>
                    <w:lang w:val="en-US"/>
                  </w:rPr>
                </w:pPr>
                <w:r w:rsidRPr="008242E2">
                  <w:rPr>
                    <w:rFonts w:ascii="Segoe UI Symbol" w:eastAsia="MS Gothic" w:hAnsi="Segoe UI Symbol" w:cs="Segoe UI Symbol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napToGrid w:val="0"/>
              <w:sz w:val="24"/>
              <w:lang w:val="en-US"/>
            </w:rPr>
            <w:id w:val="7442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33EC49AE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  <w:snapToGrid w:val="0"/>
                    <w:sz w:val="24"/>
                    <w:lang w:val="en-US"/>
                  </w:rPr>
                </w:pPr>
                <w:r w:rsidRPr="008242E2">
                  <w:rPr>
                    <w:rFonts w:ascii="Segoe UI Symbol" w:eastAsia="MS Gothic" w:hAnsi="Segoe UI Symbol" w:cs="Segoe UI Symbol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14:paraId="0AD36BFC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485973846"/>
                <w:placeholder>
                  <w:docPart w:val="DCA2363604E745FC9690D3AEC94873CF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907B492" w14:textId="77777777" w:rsidTr="008242E2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14:paraId="657830EF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14:paraId="4EFA3D6E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Organising Society</w:t>
            </w:r>
          </w:p>
        </w:tc>
        <w:sdt>
          <w:sdtPr>
            <w:rPr>
              <w:rFonts w:asciiTheme="majorHAnsi" w:hAnsiTheme="majorHAnsi"/>
            </w:rPr>
            <w:id w:val="-17043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113816B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17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1458EB9F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14:paraId="3253EF15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595197505"/>
                <w:placeholder>
                  <w:docPart w:val="F96D8EAEBDD74DEBB67787F5EAE344E1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F0B10C8" w14:textId="77777777" w:rsidTr="008242E2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14:paraId="17A72ADF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14:paraId="03245AB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University/Academy</w:t>
            </w:r>
          </w:p>
        </w:tc>
        <w:sdt>
          <w:sdtPr>
            <w:rPr>
              <w:rFonts w:asciiTheme="majorHAnsi" w:hAnsiTheme="majorHAnsi"/>
            </w:rPr>
            <w:id w:val="6471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24B9170B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295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6BB5BE70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14:paraId="3657BD6F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9028158"/>
                <w:placeholder>
                  <w:docPart w:val="86CD54F27B97483FAF4BEA87ADC23919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02E47F36" w14:textId="77777777" w:rsidTr="008242E2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14:paraId="468FB11B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14:paraId="118A3A98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Other, please specify: </w:t>
            </w:r>
            <w:sdt>
              <w:sdtPr>
                <w:rPr>
                  <w:rFonts w:asciiTheme="majorHAnsi" w:hAnsiTheme="majorHAnsi"/>
                </w:rPr>
                <w:id w:val="-1289200644"/>
                <w:placeholder>
                  <w:docPart w:val="E7D608A894CE44C5BF9A5D9B469500A0"/>
                </w:placeholder>
                <w:showingPlcHdr/>
                <w:text/>
              </w:sdtPr>
              <w:sdtEndPr/>
              <w:sdtContent>
                <w:r w:rsidRPr="008242E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</w:rPr>
            <w:id w:val="15410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7EF68E44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357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14:paraId="53BCB79F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14:paraId="09DD1E6A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658901280"/>
                <w:placeholder>
                  <w:docPart w:val="585B3B42A54C464780FE9626A8E7D738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3CF389D" w14:textId="77777777" w:rsidTr="008242E2">
        <w:trPr>
          <w:trHeight w:val="3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2F0DEA9" w14:textId="77777777" w:rsidR="008242E2" w:rsidRPr="008242E2" w:rsidRDefault="008242E2" w:rsidP="00250CE6">
            <w:pPr>
              <w:jc w:val="right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143" w:type="dxa"/>
            <w:gridSpan w:val="3"/>
            <w:tcBorders>
              <w:top w:val="nil"/>
              <w:bottom w:val="single" w:sz="4" w:space="0" w:color="auto"/>
            </w:tcBorders>
          </w:tcPr>
          <w:p w14:paraId="3D9ABB0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Other, please specify: </w:t>
            </w:r>
            <w:sdt>
              <w:sdtPr>
                <w:rPr>
                  <w:rFonts w:asciiTheme="majorHAnsi" w:hAnsiTheme="majorHAnsi"/>
                </w:rPr>
                <w:id w:val="667907302"/>
                <w:placeholder>
                  <w:docPart w:val="E7D608A894CE44C5BF9A5D9B469500A0"/>
                </w:placeholder>
                <w:showingPlcHdr/>
                <w:text/>
              </w:sdtPr>
              <w:sdtEndPr/>
              <w:sdtContent>
                <w:r w:rsidRPr="008242E2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Theme="majorHAnsi" w:hAnsiTheme="majorHAnsi"/>
            </w:rPr>
            <w:id w:val="-11081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14:paraId="7406173E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991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14:paraId="28B69099" w14:textId="77777777" w:rsidR="008242E2" w:rsidRPr="008242E2" w:rsidRDefault="008242E2" w:rsidP="00250CE6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8242E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14:paraId="7ED606C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47749448"/>
                <w:placeholder>
                  <w:docPart w:val="5EC74699B74542A7B1489EB52A6CBFD3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FC63884" w14:textId="77777777" w:rsidTr="008242E2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BD8F1" w14:textId="77777777" w:rsidR="008242E2" w:rsidRPr="008242E2" w:rsidRDefault="008242E2" w:rsidP="00250CE6">
            <w:pPr>
              <w:pStyle w:val="Heading3"/>
              <w:outlineLvl w:val="2"/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Surplus on meals/accommodatio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7E83C6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FDE6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083265605"/>
                <w:placeholder>
                  <w:docPart w:val="FDC244F45DA0400CB97F4B90567C890F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25CDFB0" w14:textId="77777777" w:rsidTr="008242E2">
        <w:trPr>
          <w:trHeight w:val="70"/>
        </w:trPr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32998" w14:textId="77777777" w:rsidR="008242E2" w:rsidRPr="008242E2" w:rsidRDefault="008242E2" w:rsidP="00250CE6">
            <w:pPr>
              <w:pStyle w:val="Heading3"/>
              <w:outlineLvl w:val="2"/>
              <w:rPr>
                <w:rFonts w:asciiTheme="majorHAnsi" w:hAnsiTheme="majorHAnsi" w:cstheme="majorHAnsi"/>
                <w:sz w:val="1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9FFC" w14:textId="77777777" w:rsidR="008242E2" w:rsidRPr="008242E2" w:rsidRDefault="008242E2" w:rsidP="00250CE6">
            <w:pPr>
              <w:rPr>
                <w:rFonts w:asciiTheme="majorHAnsi" w:hAnsiTheme="majorHAnsi" w:cstheme="maj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95273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  <w:sz w:val="12"/>
              </w:rPr>
            </w:pPr>
          </w:p>
        </w:tc>
      </w:tr>
      <w:tr w:rsidR="008242E2" w:rsidRPr="008242E2" w14:paraId="63C991D2" w14:textId="77777777" w:rsidTr="008242E2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E61F0" w14:textId="77777777" w:rsidR="008242E2" w:rsidRPr="008242E2" w:rsidRDefault="008242E2" w:rsidP="00250CE6">
            <w:pPr>
              <w:pStyle w:val="Heading2"/>
              <w:outlineLvl w:val="1"/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b/>
              </w:rPr>
              <w:t>Total incom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002FE6" w14:textId="77777777" w:rsidR="008242E2" w:rsidRPr="008242E2" w:rsidRDefault="008242E2" w:rsidP="00250CE6">
            <w:pPr>
              <w:pStyle w:val="Heading2"/>
              <w:outlineLvl w:val="1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9D5" w14:textId="77777777" w:rsidR="008242E2" w:rsidRPr="008242E2" w:rsidRDefault="008242E2" w:rsidP="00250CE6">
            <w:pPr>
              <w:pStyle w:val="Heading2"/>
              <w:outlineLvl w:val="1"/>
              <w:rPr>
                <w:rFonts w:asciiTheme="majorHAnsi" w:hAnsiTheme="majorHAnsi" w:cstheme="majorHAnsi"/>
                <w:b/>
                <w:color w:val="000000"/>
              </w:rPr>
            </w:pPr>
            <w:r w:rsidRPr="008242E2">
              <w:rPr>
                <w:rFonts w:asciiTheme="majorHAnsi" w:hAnsiTheme="majorHAnsi" w:cstheme="majorHAnsi"/>
                <w:b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164623585"/>
                <w:placeholder>
                  <w:docPart w:val="6F0E7D15921C4A60B4E4805C2A506EEB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</w:tbl>
    <w:p w14:paraId="6CABA521" w14:textId="77777777" w:rsidR="008242E2" w:rsidRDefault="008242E2" w:rsidP="008242E2">
      <w:pPr>
        <w:tabs>
          <w:tab w:val="left" w:pos="6480"/>
        </w:tabs>
        <w:spacing w:before="240"/>
        <w:ind w:left="1440"/>
        <w:rPr>
          <w:rStyle w:val="Heading2Char"/>
          <w:rFonts w:asciiTheme="majorHAnsi" w:hAnsiTheme="majorHAnsi"/>
        </w:rPr>
      </w:pPr>
    </w:p>
    <w:p w14:paraId="3D3DCD09" w14:textId="77777777" w:rsidR="008242E2" w:rsidRDefault="008242E2">
      <w:pPr>
        <w:rPr>
          <w:rStyle w:val="Heading2Char"/>
          <w:rFonts w:asciiTheme="majorHAnsi" w:hAnsiTheme="majorHAnsi"/>
        </w:rPr>
      </w:pPr>
      <w:r>
        <w:rPr>
          <w:rStyle w:val="Heading2Char"/>
          <w:rFonts w:asciiTheme="majorHAnsi" w:hAnsiTheme="majorHAnsi"/>
        </w:rPr>
        <w:br w:type="page"/>
      </w:r>
    </w:p>
    <w:p w14:paraId="46EBFF47" w14:textId="0FEAC96B" w:rsidR="008242E2" w:rsidRPr="008242E2" w:rsidRDefault="008242E2" w:rsidP="008242E2">
      <w:pPr>
        <w:tabs>
          <w:tab w:val="left" w:pos="6480"/>
        </w:tabs>
        <w:spacing w:before="240"/>
        <w:ind w:left="1440"/>
        <w:rPr>
          <w:rStyle w:val="Heading2Char"/>
          <w:rFonts w:asciiTheme="majorHAnsi" w:hAnsiTheme="majorHAnsi"/>
        </w:rPr>
      </w:pPr>
      <w:r w:rsidRPr="008242E2">
        <w:rPr>
          <w:rStyle w:val="Heading2Char"/>
          <w:rFonts w:asciiTheme="majorHAnsi" w:hAnsiTheme="majorHAnsi"/>
        </w:rPr>
        <w:lastRenderedPageBreak/>
        <w:t>Expenditure</w:t>
      </w:r>
    </w:p>
    <w:p w14:paraId="66AD2666" w14:textId="77777777" w:rsidR="008242E2" w:rsidRPr="008242E2" w:rsidRDefault="008242E2" w:rsidP="008242E2">
      <w:pPr>
        <w:pStyle w:val="Heading3"/>
        <w:ind w:left="1440"/>
        <w:rPr>
          <w:rFonts w:asciiTheme="majorHAnsi" w:hAnsiTheme="majorHAnsi"/>
        </w:rPr>
      </w:pPr>
      <w:r w:rsidRPr="008242E2">
        <w:rPr>
          <w:rFonts w:asciiTheme="majorHAnsi" w:hAnsiTheme="majorHAnsi"/>
        </w:rPr>
        <w:t>Accommodation / Hire Charge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2271"/>
      </w:tblGrid>
      <w:tr w:rsidR="008242E2" w:rsidRPr="008242E2" w14:paraId="14878E61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1BA70E91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</w:rPr>
              <w:t>Hire of Lecture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72E69FA6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601143264"/>
                <w:placeholder>
                  <w:docPart w:val="3FC58B69280A43EDB23D34E615ADF6AF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CED0DD9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2F6DE872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Hire of Other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267B22A6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917178099"/>
                <w:placeholder>
                  <w:docPart w:val="F2BAFA0E27B04FE4A3FC4B8F17F2548D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2000374B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0D392BFB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Hire of Poster Board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6558F01B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484701221"/>
                <w:placeholder>
                  <w:docPart w:val="2C21DDFD9DCA4240BF3509E4241D8291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6FC202E2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4355F8E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Hire of Audio-Visual Equipmen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543AD31E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280924837"/>
                <w:placeholder>
                  <w:docPart w:val="3D00B6D164AB40FF87B61C6C2089EDCD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440F0ACF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00F581E8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Audio-Visual Technicia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658540AD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392178060"/>
                <w:placeholder>
                  <w:docPart w:val="78329D94F76346C687A0C22DDC471353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483C6176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83F7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Invited Speakers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942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994518444"/>
                <w:placeholder>
                  <w:docPart w:val="E3E23460C95541E88486A59E6447A742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6BCF49C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C8B4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Invited Speakers Accommodation / Meal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7D41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080907668"/>
                <w:placeholder>
                  <w:docPart w:val="B7546CC1C6614A8FB59F6337DC6590C2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</w:tbl>
    <w:p w14:paraId="4A01083F" w14:textId="77777777" w:rsidR="008242E2" w:rsidRPr="008242E2" w:rsidRDefault="008242E2" w:rsidP="008242E2">
      <w:pPr>
        <w:pStyle w:val="Heading3"/>
        <w:ind w:left="1440"/>
        <w:rPr>
          <w:rFonts w:asciiTheme="majorHAnsi" w:hAnsiTheme="majorHAnsi"/>
        </w:rPr>
      </w:pPr>
    </w:p>
    <w:p w14:paraId="24A6313B" w14:textId="77777777" w:rsidR="008242E2" w:rsidRPr="008242E2" w:rsidRDefault="008242E2" w:rsidP="008242E2">
      <w:pPr>
        <w:pStyle w:val="Heading3"/>
        <w:ind w:left="1440"/>
        <w:rPr>
          <w:rFonts w:asciiTheme="majorHAnsi" w:hAnsiTheme="majorHAnsi"/>
        </w:rPr>
      </w:pPr>
      <w:r w:rsidRPr="008242E2">
        <w:rPr>
          <w:rFonts w:asciiTheme="majorHAnsi" w:hAnsiTheme="majorHAnsi"/>
        </w:rPr>
        <w:t>Secretariat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2271"/>
      </w:tblGrid>
      <w:tr w:rsidR="008242E2" w:rsidRPr="008242E2" w14:paraId="2A65452E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16BB5DD5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</w:rPr>
              <w:t>Circular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2D0B6D1A" w14:textId="77777777" w:rsidR="008242E2" w:rsidRPr="008242E2" w:rsidRDefault="008242E2" w:rsidP="00250CE6">
            <w:pPr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450745926"/>
                <w:placeholder>
                  <w:docPart w:val="ECF6D74E38914BD597FCC801A81B5FEE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3E481952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0A1BBB2C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64E84912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040326229"/>
                <w:placeholder>
                  <w:docPart w:val="F6AAA43DAA4D45828AF304F72949F2E1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17B59011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6F003A33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Stationary / Photocopying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76C5A771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558939877"/>
                <w:placeholder>
                  <w:docPart w:val="79D45C238DA84ACF9E7222142067E99E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0A8AD530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2B6492F3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Postag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4C6645A6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148627537"/>
                <w:placeholder>
                  <w:docPart w:val="65183270A7174C6CB76906E18F83E6B5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F09167E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0B214ACA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Telecom cost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173ECB47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699864273"/>
                <w:placeholder>
                  <w:docPart w:val="AE2B89D2128C47E39DF095A13E556290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6B84838E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0C65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Secretarial Assistanc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7B8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213862774"/>
                <w:placeholder>
                  <w:docPart w:val="6B99809110CD4C9CA6A3B445351FD67C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4EB4530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C623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>Committee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07C2" w14:textId="77777777" w:rsidR="008242E2" w:rsidRPr="008242E2" w:rsidRDefault="008242E2" w:rsidP="00250CE6">
            <w:pPr>
              <w:rPr>
                <w:rFonts w:asciiTheme="majorHAnsi" w:hAnsiTheme="majorHAnsi" w:cstheme="majorHAnsi"/>
                <w:color w:val="000000"/>
              </w:rPr>
            </w:pPr>
            <w:r w:rsidRPr="008242E2">
              <w:rPr>
                <w:rFonts w:asciiTheme="majorHAnsi" w:hAnsiTheme="majorHAnsi" w:cstheme="majorHAnsi"/>
                <w:color w:val="000000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535615143"/>
                <w:placeholder>
                  <w:docPart w:val="9E897979EBA44DBD91FA5D66210196F4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</w:tbl>
    <w:p w14:paraId="60CA269D" w14:textId="77777777" w:rsidR="008242E2" w:rsidRPr="008242E2" w:rsidRDefault="008242E2" w:rsidP="008242E2">
      <w:pPr>
        <w:ind w:left="1440"/>
        <w:rPr>
          <w:rFonts w:asciiTheme="majorHAnsi" w:hAnsiTheme="majorHAnsi"/>
        </w:rPr>
      </w:pPr>
    </w:p>
    <w:p w14:paraId="46384F9E" w14:textId="77777777" w:rsidR="008242E2" w:rsidRPr="008242E2" w:rsidRDefault="008242E2" w:rsidP="008242E2">
      <w:pPr>
        <w:ind w:left="1440"/>
        <w:rPr>
          <w:rFonts w:asciiTheme="majorHAnsi" w:hAnsiTheme="majorHAnsi"/>
        </w:rPr>
      </w:pPr>
    </w:p>
    <w:p w14:paraId="79534087" w14:textId="77777777" w:rsidR="008242E2" w:rsidRPr="008242E2" w:rsidRDefault="008242E2" w:rsidP="008242E2">
      <w:pPr>
        <w:pStyle w:val="Heading3"/>
        <w:ind w:left="1440"/>
        <w:rPr>
          <w:rFonts w:asciiTheme="majorHAnsi" w:hAnsiTheme="majorHAnsi"/>
        </w:rPr>
      </w:pPr>
      <w:r w:rsidRPr="008242E2">
        <w:rPr>
          <w:rFonts w:asciiTheme="majorHAnsi" w:hAnsiTheme="majorHAnsi"/>
        </w:rPr>
        <w:t>Delegate Service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2271"/>
      </w:tblGrid>
      <w:tr w:rsidR="008242E2" w:rsidRPr="008242E2" w14:paraId="2BA41791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09DF7CF9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Programme / Abstracts Book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5DCA0EBC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1094771837"/>
                <w:placeholder>
                  <w:docPart w:val="5E28B57EC16E40A6A768F0D025FC81FF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20703EA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5128E446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Congress app (if applicable)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28CA4007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€</w:t>
            </w:r>
            <w:r w:rsidRPr="008242E2">
              <w:rPr>
                <w:rFonts w:asciiTheme="majorHAnsi" w:hAnsiTheme="majorHAnsi" w:cstheme="majorHAnsi"/>
                <w:color w:val="000000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</w:rPr>
                <w:id w:val="-369383770"/>
                <w:placeholder>
                  <w:docPart w:val="0F7A60AE28B64ECF80CA2DCE8AAE8EC4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3F92DFB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122E0AC4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Participants List / Maps, etc.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0B5FC444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2078932592"/>
                <w:placeholder>
                  <w:docPart w:val="47FBE1161E2743C68E821AE37357B9DD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0A9AAF61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3965E8C0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Bags &amp; Badge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159EDD40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484284147"/>
                <w:placeholder>
                  <w:docPart w:val="EE636E226ACB44A1A96E8D88B377C31D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09E90935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6B46C885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Conference Transpor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15877D92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2146158918"/>
                <w:placeholder>
                  <w:docPart w:val="BA372697E43B463988051ED97DC6BFFC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34162ED0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14:paraId="4C12EE73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Receptio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14:paraId="0D529476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281462942"/>
                <w:placeholder>
                  <w:docPart w:val="166A75FCF5494027AC7B66A2A3095C63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57C8223B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EA107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Conference Dinner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D9E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79651411"/>
                <w:placeholder>
                  <w:docPart w:val="9FBB7AF1D3E94CB58F8E912AEDCDA490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2105184C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153D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Excursion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CE7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372975328"/>
                <w:placeholder>
                  <w:docPart w:val="E7FE51D597834D9FB432D5BC57A36310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17808F5E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1CEEF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Other (please specify): </w:t>
            </w:r>
            <w:sdt>
              <w:sdtPr>
                <w:rPr>
                  <w:rFonts w:asciiTheme="majorHAnsi" w:hAnsiTheme="majorHAnsi"/>
                </w:rPr>
                <w:id w:val="1442496646"/>
                <w:placeholder>
                  <w:docPart w:val="04E9628171EE4A7CB90C56F7D0C44269"/>
                </w:placeholder>
                <w:showingPlcHdr/>
              </w:sdtPr>
              <w:sdtEndPr/>
              <w:sdtContent>
                <w:r w:rsidRPr="008242E2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sdtContent>
            </w:sdt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0ED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1196965867"/>
                <w:placeholder>
                  <w:docPart w:val="C4BABE2B040B4C5C8D0D2579C3803AED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2EC44E8F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8D6A0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Laboratory Supplies (only for Workshop Applications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8AED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743848481"/>
                <w:placeholder>
                  <w:docPart w:val="3C7F64A1A75244DD9EA88EED319F0EAA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7B7CACD5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6A116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>Contingency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8C0" w14:textId="77777777" w:rsidR="008242E2" w:rsidRPr="008242E2" w:rsidRDefault="008242E2" w:rsidP="00250CE6">
            <w:pPr>
              <w:rPr>
                <w:rFonts w:asciiTheme="majorHAnsi" w:hAnsiTheme="majorHAnsi" w:cstheme="majorHAnsi"/>
              </w:rPr>
            </w:pPr>
            <w:r w:rsidRPr="008242E2">
              <w:rPr>
                <w:rFonts w:asciiTheme="majorHAnsi" w:hAnsiTheme="majorHAnsi" w:cstheme="majorHAnsi"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461506862"/>
                <w:placeholder>
                  <w:docPart w:val="6452B79626224DE480076DF76675D997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  <w:tr w:rsidR="008242E2" w:rsidRPr="008242E2" w14:paraId="3EDD67D1" w14:textId="77777777" w:rsidTr="008242E2"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F5479" w14:textId="77777777" w:rsidR="008242E2" w:rsidRPr="008242E2" w:rsidRDefault="008242E2" w:rsidP="00250CE6">
            <w:pPr>
              <w:rPr>
                <w:rFonts w:asciiTheme="majorHAnsi" w:hAnsiTheme="majorHAnsi" w:cstheme="maj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891C7" w14:textId="77777777" w:rsidR="008242E2" w:rsidRPr="008242E2" w:rsidRDefault="008242E2" w:rsidP="00250CE6">
            <w:pPr>
              <w:rPr>
                <w:rFonts w:asciiTheme="majorHAnsi" w:hAnsiTheme="majorHAnsi" w:cstheme="majorHAnsi"/>
                <w:sz w:val="12"/>
              </w:rPr>
            </w:pPr>
          </w:p>
        </w:tc>
      </w:tr>
      <w:tr w:rsidR="008242E2" w:rsidRPr="008242E2" w14:paraId="01DC5AE7" w14:textId="77777777" w:rsidTr="008242E2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4A5C0" w14:textId="77777777" w:rsidR="008242E2" w:rsidRPr="008242E2" w:rsidRDefault="008242E2" w:rsidP="00250CE6">
            <w:pPr>
              <w:pStyle w:val="Heading2"/>
              <w:outlineLvl w:val="1"/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b/>
              </w:rPr>
              <w:t>TOTAL EXPENDITUR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503" w14:textId="77777777" w:rsidR="008242E2" w:rsidRPr="008242E2" w:rsidRDefault="008242E2" w:rsidP="00250CE6">
            <w:pPr>
              <w:pStyle w:val="Heading2"/>
              <w:outlineLvl w:val="1"/>
              <w:rPr>
                <w:rFonts w:asciiTheme="majorHAnsi" w:hAnsiTheme="majorHAnsi" w:cstheme="majorHAnsi"/>
                <w:b/>
              </w:rPr>
            </w:pPr>
            <w:r w:rsidRPr="008242E2">
              <w:rPr>
                <w:rFonts w:asciiTheme="majorHAnsi" w:hAnsiTheme="majorHAnsi" w:cstheme="majorHAnsi"/>
                <w:b/>
              </w:rPr>
              <w:t xml:space="preserve">€ </w:t>
            </w:r>
            <w:sdt>
              <w:sdtPr>
                <w:rPr>
                  <w:rFonts w:asciiTheme="majorHAnsi" w:hAnsiTheme="majorHAnsi"/>
                  <w:color w:val="000000"/>
                </w:rPr>
                <w:id w:val="-402071750"/>
                <w:placeholder>
                  <w:docPart w:val="5121DA51527F4434B55E1F8705C56848"/>
                </w:placeholder>
                <w:text/>
              </w:sdtPr>
              <w:sdtEndPr/>
              <w:sdtContent>
                <w:r w:rsidRPr="008242E2">
                  <w:rPr>
                    <w:rFonts w:asciiTheme="majorHAnsi" w:hAnsiTheme="majorHAnsi" w:cstheme="majorHAnsi"/>
                    <w:color w:val="000000"/>
                  </w:rPr>
                  <w:t>e.g. 123.45</w:t>
                </w:r>
              </w:sdtContent>
            </w:sdt>
          </w:p>
        </w:tc>
      </w:tr>
    </w:tbl>
    <w:p w14:paraId="1EB4095E" w14:textId="36A92C22" w:rsidR="006C6CB3" w:rsidRPr="008242E2" w:rsidRDefault="006C6CB3" w:rsidP="008242E2">
      <w:pPr>
        <w:ind w:left="1440"/>
        <w:rPr>
          <w:rFonts w:asciiTheme="majorHAnsi" w:hAnsiTheme="majorHAnsi"/>
        </w:rPr>
      </w:pPr>
    </w:p>
    <w:sectPr w:rsidR="006C6CB3" w:rsidRPr="008242E2" w:rsidSect="006C4D8F">
      <w:headerReference w:type="default" r:id="rId11"/>
      <w:footerReference w:type="default" r:id="rId12"/>
      <w:pgSz w:w="11906" w:h="16838"/>
      <w:pgMar w:top="0" w:right="746" w:bottom="0" w:left="0" w:header="25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FC83" w14:textId="77777777" w:rsidR="00E46DB2" w:rsidRDefault="00E46DB2">
      <w:pPr>
        <w:spacing w:line="240" w:lineRule="auto"/>
      </w:pPr>
      <w:r>
        <w:separator/>
      </w:r>
    </w:p>
  </w:endnote>
  <w:endnote w:type="continuationSeparator" w:id="0">
    <w:p w14:paraId="3683688F" w14:textId="77777777" w:rsidR="00E46DB2" w:rsidRDefault="00E46DB2">
      <w:pPr>
        <w:spacing w:line="240" w:lineRule="auto"/>
      </w:pPr>
      <w:r>
        <w:continuationSeparator/>
      </w:r>
    </w:p>
  </w:endnote>
  <w:endnote w:type="continuationNotice" w:id="1">
    <w:p w14:paraId="7285B370" w14:textId="77777777" w:rsidR="00E46DB2" w:rsidRDefault="00E46D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D20F" w14:textId="5547CC68" w:rsidR="005F52A8" w:rsidRDefault="00EE6843">
    <w:r>
      <w:rPr>
        <w:noProof/>
      </w:rPr>
      <w:drawing>
        <wp:anchor distT="114300" distB="114300" distL="114300" distR="114300" simplePos="0" relativeHeight="251658242" behindDoc="1" locked="0" layoutInCell="1" hidden="0" allowOverlap="1" wp14:anchorId="5FE2E0AF" wp14:editId="3E79A432">
          <wp:simplePos x="0" y="0"/>
          <wp:positionH relativeFrom="column">
            <wp:posOffset>-742950</wp:posOffset>
          </wp:positionH>
          <wp:positionV relativeFrom="paragraph">
            <wp:posOffset>-932815</wp:posOffset>
          </wp:positionV>
          <wp:extent cx="2482850" cy="2354580"/>
          <wp:effectExtent l="0" t="0" r="0" b="7620"/>
          <wp:wrapNone/>
          <wp:docPr id="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2850" cy="2354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6326" w14:textId="77777777" w:rsidR="00E46DB2" w:rsidRDefault="00E46DB2">
      <w:pPr>
        <w:spacing w:line="240" w:lineRule="auto"/>
      </w:pPr>
      <w:r>
        <w:separator/>
      </w:r>
    </w:p>
  </w:footnote>
  <w:footnote w:type="continuationSeparator" w:id="0">
    <w:p w14:paraId="0806C6A7" w14:textId="77777777" w:rsidR="00E46DB2" w:rsidRDefault="00E46DB2">
      <w:pPr>
        <w:spacing w:line="240" w:lineRule="auto"/>
      </w:pPr>
      <w:r>
        <w:continuationSeparator/>
      </w:r>
    </w:p>
  </w:footnote>
  <w:footnote w:type="continuationNotice" w:id="1">
    <w:p w14:paraId="18022F34" w14:textId="77777777" w:rsidR="00E46DB2" w:rsidRDefault="00E46D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07124" w14:textId="1675FBE3" w:rsidR="005F52A8" w:rsidRDefault="00BF448C">
    <w:pPr>
      <w:ind w:left="720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0" behindDoc="0" locked="0" layoutInCell="1" hidden="0" allowOverlap="1" wp14:anchorId="537ACF12" wp14:editId="3D7D4AC8">
              <wp:simplePos x="0" y="0"/>
              <wp:positionH relativeFrom="column">
                <wp:posOffset>819150</wp:posOffset>
              </wp:positionH>
              <wp:positionV relativeFrom="paragraph">
                <wp:posOffset>-834390</wp:posOffset>
              </wp:positionV>
              <wp:extent cx="4105275" cy="495300"/>
              <wp:effectExtent l="0" t="0" r="0" b="0"/>
              <wp:wrapSquare wrapText="bothSides" distT="114300" distB="114300" distL="114300" distR="11430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C8701" w14:textId="2B7B9B00" w:rsidR="005F52A8" w:rsidRDefault="00FE710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FEMS Business Office, Delftechpark 37a, 2628 XJ Delft, The Netherlands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br/>
                          </w:r>
                          <w:r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T: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 xml:space="preserve">+31 (0) 15 302 </w:t>
                          </w:r>
                          <w:r w:rsidR="00C109FA"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0050 E</w:t>
                          </w:r>
                          <w:r w:rsidR="00B12FEA"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 xml:space="preserve">fems@fems-microbiology.org  </w:t>
                          </w:r>
                          <w:r w:rsid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>W</w:t>
                          </w:r>
                          <w:proofErr w:type="gramEnd"/>
                          <w:r w:rsidR="00B12FEA" w:rsidRPr="00B12FEA">
                            <w:rPr>
                              <w:rFonts w:eastAsia="Calibri" w:cs="Calibri"/>
                              <w:color w:val="318F5C"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eastAsia="Calibri" w:cs="Calibri"/>
                              <w:color w:val="000000"/>
                              <w:sz w:val="18"/>
                            </w:rPr>
                            <w:t>fems-microbiology.org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AC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4.5pt;margin-top:-65.7pt;width:323.25pt;height:39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" filled="f" stroked="f">
              <v:textbox inset="2.53958mm,2.53958mm,2.53958mm,2.53958mm">
                <w:txbxContent>
                  <w:p w14:paraId="21BC8701" w14:textId="2B7B9B00" w:rsidR="005F52A8" w:rsidRDefault="00FE7107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>FEMS Business Office, Delftechpark 37a, 2628 XJ Delft, The Netherlands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br/>
                    </w:r>
                    <w:r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T: 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 xml:space="preserve">+31 (0) 15 302 </w:t>
                    </w:r>
                    <w:r w:rsidR="00C109FA">
                      <w:rPr>
                        <w:rFonts w:eastAsia="Calibri" w:cs="Calibri"/>
                        <w:color w:val="000000"/>
                        <w:sz w:val="18"/>
                      </w:rPr>
                      <w:t>0050 E</w:t>
                    </w:r>
                    <w:r w:rsidR="00B12FEA"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: </w:t>
                    </w:r>
                    <w:proofErr w:type="gramStart"/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 xml:space="preserve">fems@fems-microbiology.org  </w:t>
                    </w:r>
                    <w:r w:rsidR="00B12FEA">
                      <w:rPr>
                        <w:rFonts w:eastAsia="Calibri" w:cs="Calibri"/>
                        <w:color w:val="318F5C"/>
                        <w:sz w:val="18"/>
                      </w:rPr>
                      <w:t>W</w:t>
                    </w:r>
                    <w:proofErr w:type="gramEnd"/>
                    <w:r w:rsidR="00B12FEA" w:rsidRPr="00B12FEA">
                      <w:rPr>
                        <w:rFonts w:eastAsia="Calibri" w:cs="Calibri"/>
                        <w:color w:val="318F5C"/>
                        <w:sz w:val="18"/>
                      </w:rPr>
                      <w:t xml:space="preserve">: </w:t>
                    </w:r>
                    <w:r>
                      <w:rPr>
                        <w:rFonts w:eastAsia="Calibri" w:cs="Calibri"/>
                        <w:color w:val="000000"/>
                        <w:sz w:val="18"/>
                      </w:rPr>
                      <w:t>fems-microbiology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6843">
      <w:rPr>
        <w:noProof/>
      </w:rPr>
      <w:drawing>
        <wp:anchor distT="114300" distB="114300" distL="114300" distR="114300" simplePos="0" relativeHeight="251658243" behindDoc="0" locked="0" layoutInCell="1" hidden="0" allowOverlap="1" wp14:anchorId="326B06A5" wp14:editId="474D0091">
          <wp:simplePos x="0" y="0"/>
          <wp:positionH relativeFrom="column">
            <wp:posOffset>5623339</wp:posOffset>
          </wp:positionH>
          <wp:positionV relativeFrom="paragraph">
            <wp:posOffset>-1297940</wp:posOffset>
          </wp:positionV>
          <wp:extent cx="1543050" cy="1399767"/>
          <wp:effectExtent l="0" t="0" r="0" b="0"/>
          <wp:wrapSquare wrapText="bothSides" distT="114300" distB="114300" distL="114300" distR="114300"/>
          <wp:docPr id="31" name="image3.gif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13997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574D"/>
    <w:multiLevelType w:val="multilevel"/>
    <w:tmpl w:val="D2E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120E6"/>
    <w:multiLevelType w:val="multilevel"/>
    <w:tmpl w:val="AAE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77D14"/>
    <w:multiLevelType w:val="hybridMultilevel"/>
    <w:tmpl w:val="997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1A0A"/>
    <w:multiLevelType w:val="hybridMultilevel"/>
    <w:tmpl w:val="5CE6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92802"/>
    <w:multiLevelType w:val="hybridMultilevel"/>
    <w:tmpl w:val="B2840D7C"/>
    <w:lvl w:ilvl="0" w:tplc="C3F407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T5/ita5pfIW4nWbtfCJoTrcBsATYx8W/KL5oXq+gyg15ZyCZntYlJHF/xVvYNFM+LeOoTBCUENCrUToIRHGg==" w:salt="R8f5nOX+oGMFs+2RQlnl3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A8"/>
    <w:rsid w:val="00000056"/>
    <w:rsid w:val="0000009F"/>
    <w:rsid w:val="00046E47"/>
    <w:rsid w:val="00051B44"/>
    <w:rsid w:val="000A1F0E"/>
    <w:rsid w:val="000A36FE"/>
    <w:rsid w:val="000A4AE9"/>
    <w:rsid w:val="000A6230"/>
    <w:rsid w:val="000C12E3"/>
    <w:rsid w:val="0010606B"/>
    <w:rsid w:val="00125CDE"/>
    <w:rsid w:val="001318FA"/>
    <w:rsid w:val="001426D4"/>
    <w:rsid w:val="00152732"/>
    <w:rsid w:val="00157A78"/>
    <w:rsid w:val="00166A91"/>
    <w:rsid w:val="001828C7"/>
    <w:rsid w:val="001926D5"/>
    <w:rsid w:val="001B25DB"/>
    <w:rsid w:val="001C1D0B"/>
    <w:rsid w:val="001C5A9F"/>
    <w:rsid w:val="001C6B41"/>
    <w:rsid w:val="001D6DB9"/>
    <w:rsid w:val="001E0070"/>
    <w:rsid w:val="001E4053"/>
    <w:rsid w:val="00231FB9"/>
    <w:rsid w:val="00297D39"/>
    <w:rsid w:val="002A2DB8"/>
    <w:rsid w:val="002B6B0C"/>
    <w:rsid w:val="002C5A2C"/>
    <w:rsid w:val="002C5D65"/>
    <w:rsid w:val="002C764A"/>
    <w:rsid w:val="002D3875"/>
    <w:rsid w:val="0031436D"/>
    <w:rsid w:val="00326862"/>
    <w:rsid w:val="00331D1A"/>
    <w:rsid w:val="0036663B"/>
    <w:rsid w:val="003672BA"/>
    <w:rsid w:val="00385EE5"/>
    <w:rsid w:val="003A14F0"/>
    <w:rsid w:val="003A77A6"/>
    <w:rsid w:val="003D2799"/>
    <w:rsid w:val="003D3390"/>
    <w:rsid w:val="003E7DDA"/>
    <w:rsid w:val="00405914"/>
    <w:rsid w:val="00430401"/>
    <w:rsid w:val="00435ACE"/>
    <w:rsid w:val="00436A23"/>
    <w:rsid w:val="00441B41"/>
    <w:rsid w:val="00444D2B"/>
    <w:rsid w:val="0046206C"/>
    <w:rsid w:val="00464A54"/>
    <w:rsid w:val="004716E6"/>
    <w:rsid w:val="004C438A"/>
    <w:rsid w:val="004D3086"/>
    <w:rsid w:val="004E36F8"/>
    <w:rsid w:val="004E416C"/>
    <w:rsid w:val="004F32A9"/>
    <w:rsid w:val="004F529B"/>
    <w:rsid w:val="005456E1"/>
    <w:rsid w:val="00554A7D"/>
    <w:rsid w:val="00563B93"/>
    <w:rsid w:val="00564FC0"/>
    <w:rsid w:val="005B7C00"/>
    <w:rsid w:val="005C1D5A"/>
    <w:rsid w:val="005F52A8"/>
    <w:rsid w:val="00607D31"/>
    <w:rsid w:val="006120A0"/>
    <w:rsid w:val="00636DF2"/>
    <w:rsid w:val="00664D72"/>
    <w:rsid w:val="006662DE"/>
    <w:rsid w:val="0067647E"/>
    <w:rsid w:val="00686423"/>
    <w:rsid w:val="006967D9"/>
    <w:rsid w:val="006A6F9F"/>
    <w:rsid w:val="006C4D8F"/>
    <w:rsid w:val="006C6CB3"/>
    <w:rsid w:val="006D2061"/>
    <w:rsid w:val="006D24DD"/>
    <w:rsid w:val="006D4DA5"/>
    <w:rsid w:val="006D670D"/>
    <w:rsid w:val="006E1078"/>
    <w:rsid w:val="006E5368"/>
    <w:rsid w:val="006F0F62"/>
    <w:rsid w:val="006F2081"/>
    <w:rsid w:val="006F5FEE"/>
    <w:rsid w:val="00720319"/>
    <w:rsid w:val="00722265"/>
    <w:rsid w:val="0072739C"/>
    <w:rsid w:val="00737D35"/>
    <w:rsid w:val="00740A48"/>
    <w:rsid w:val="00743269"/>
    <w:rsid w:val="007519A6"/>
    <w:rsid w:val="00752A60"/>
    <w:rsid w:val="007632A1"/>
    <w:rsid w:val="00793394"/>
    <w:rsid w:val="007D138F"/>
    <w:rsid w:val="007E5FB6"/>
    <w:rsid w:val="008174D6"/>
    <w:rsid w:val="0082037E"/>
    <w:rsid w:val="008242E2"/>
    <w:rsid w:val="008411B5"/>
    <w:rsid w:val="008509D4"/>
    <w:rsid w:val="008625E6"/>
    <w:rsid w:val="008646AA"/>
    <w:rsid w:val="00874D65"/>
    <w:rsid w:val="008A323D"/>
    <w:rsid w:val="008A772C"/>
    <w:rsid w:val="008D40DC"/>
    <w:rsid w:val="008E3F53"/>
    <w:rsid w:val="00944885"/>
    <w:rsid w:val="00951264"/>
    <w:rsid w:val="009578FC"/>
    <w:rsid w:val="00974760"/>
    <w:rsid w:val="00986FA4"/>
    <w:rsid w:val="009B22F2"/>
    <w:rsid w:val="009D7050"/>
    <w:rsid w:val="009E3666"/>
    <w:rsid w:val="00A01381"/>
    <w:rsid w:val="00A050E0"/>
    <w:rsid w:val="00A05C3C"/>
    <w:rsid w:val="00A561A9"/>
    <w:rsid w:val="00A64015"/>
    <w:rsid w:val="00A74FC1"/>
    <w:rsid w:val="00A85C68"/>
    <w:rsid w:val="00A907A5"/>
    <w:rsid w:val="00A979F5"/>
    <w:rsid w:val="00AA0065"/>
    <w:rsid w:val="00AA249C"/>
    <w:rsid w:val="00AB41D4"/>
    <w:rsid w:val="00AC1137"/>
    <w:rsid w:val="00AC373E"/>
    <w:rsid w:val="00AC43BC"/>
    <w:rsid w:val="00AC69FD"/>
    <w:rsid w:val="00AC6C57"/>
    <w:rsid w:val="00AD3E0D"/>
    <w:rsid w:val="00AF3997"/>
    <w:rsid w:val="00B12FEA"/>
    <w:rsid w:val="00B460A7"/>
    <w:rsid w:val="00B562C1"/>
    <w:rsid w:val="00B670E9"/>
    <w:rsid w:val="00B83B1A"/>
    <w:rsid w:val="00B932BE"/>
    <w:rsid w:val="00BA0D12"/>
    <w:rsid w:val="00BD4338"/>
    <w:rsid w:val="00BD6D15"/>
    <w:rsid w:val="00BF448C"/>
    <w:rsid w:val="00BF6FDC"/>
    <w:rsid w:val="00C00993"/>
    <w:rsid w:val="00C0144A"/>
    <w:rsid w:val="00C016CD"/>
    <w:rsid w:val="00C109FA"/>
    <w:rsid w:val="00C20DF3"/>
    <w:rsid w:val="00C24CF2"/>
    <w:rsid w:val="00C64FBD"/>
    <w:rsid w:val="00C7482D"/>
    <w:rsid w:val="00C95A16"/>
    <w:rsid w:val="00CA6F3C"/>
    <w:rsid w:val="00CB0638"/>
    <w:rsid w:val="00CB25CA"/>
    <w:rsid w:val="00CC552B"/>
    <w:rsid w:val="00CC7BB2"/>
    <w:rsid w:val="00CD5484"/>
    <w:rsid w:val="00CE79F6"/>
    <w:rsid w:val="00CF0A35"/>
    <w:rsid w:val="00D11627"/>
    <w:rsid w:val="00D14BE6"/>
    <w:rsid w:val="00D171ED"/>
    <w:rsid w:val="00D20964"/>
    <w:rsid w:val="00D52BFD"/>
    <w:rsid w:val="00D76D61"/>
    <w:rsid w:val="00D80606"/>
    <w:rsid w:val="00D8648E"/>
    <w:rsid w:val="00D91673"/>
    <w:rsid w:val="00E05046"/>
    <w:rsid w:val="00E123FA"/>
    <w:rsid w:val="00E156D4"/>
    <w:rsid w:val="00E1665D"/>
    <w:rsid w:val="00E244FE"/>
    <w:rsid w:val="00E42DF5"/>
    <w:rsid w:val="00E46DB2"/>
    <w:rsid w:val="00E47AC6"/>
    <w:rsid w:val="00E6185F"/>
    <w:rsid w:val="00E83B85"/>
    <w:rsid w:val="00EC0862"/>
    <w:rsid w:val="00ED3471"/>
    <w:rsid w:val="00EE1479"/>
    <w:rsid w:val="00EE31CD"/>
    <w:rsid w:val="00EE6843"/>
    <w:rsid w:val="00EF6F98"/>
    <w:rsid w:val="00F316B5"/>
    <w:rsid w:val="00F63451"/>
    <w:rsid w:val="00F771D7"/>
    <w:rsid w:val="00FB0F04"/>
    <w:rsid w:val="00FD0EE4"/>
    <w:rsid w:val="00FE3DC2"/>
    <w:rsid w:val="00FE7107"/>
    <w:rsid w:val="00FF0134"/>
    <w:rsid w:val="00FF54B1"/>
    <w:rsid w:val="00FF7F41"/>
    <w:rsid w:val="1445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6AD0D"/>
  <w15:docId w15:val="{7E002192-2E83-4AC2-A368-96E86A69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" w:hAnsi="Calibri" w:cstheme="majorHAnsi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843"/>
  </w:style>
  <w:style w:type="paragraph" w:styleId="Footer">
    <w:name w:val="footer"/>
    <w:basedOn w:val="Normal"/>
    <w:link w:val="FooterChar"/>
    <w:uiPriority w:val="99"/>
    <w:unhideWhenUsed/>
    <w:rsid w:val="00EE68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43"/>
  </w:style>
  <w:style w:type="paragraph" w:styleId="ListParagraph">
    <w:name w:val="List Paragraph"/>
    <w:basedOn w:val="Normal"/>
    <w:uiPriority w:val="34"/>
    <w:qFormat/>
    <w:rsid w:val="00E1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F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6F98"/>
    <w:rPr>
      <w:sz w:val="40"/>
      <w:szCs w:val="40"/>
    </w:rPr>
  </w:style>
  <w:style w:type="table" w:styleId="TableGrid">
    <w:name w:val="Table Grid"/>
    <w:basedOn w:val="TableNormal"/>
    <w:uiPriority w:val="59"/>
    <w:rsid w:val="00EF6F98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6F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F9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F98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F6F9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2E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D608A894CE44C5BF9A5D9B46950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A1113-1D9E-401C-A697-0EB14E8223C2}"/>
      </w:docPartPr>
      <w:docPartBody>
        <w:p w:rsidR="00947296" w:rsidRDefault="000D716C" w:rsidP="000D716C">
          <w:pPr>
            <w:pStyle w:val="E7D608A894CE44C5BF9A5D9B469500A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8AF7E91EF4ECB98BAC6C6DB686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487026-C790-4079-B7BB-739D5540582B}"/>
      </w:docPartPr>
      <w:docPartBody>
        <w:p w:rsidR="00947296" w:rsidRDefault="000D716C" w:rsidP="000D716C">
          <w:pPr>
            <w:pStyle w:val="B2F8AF7E91EF4ECB98BAC6C6DB68680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C33F28AA44044B52464D48CE46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31FB44-67DA-4516-A243-0666634B3D86}"/>
      </w:docPartPr>
      <w:docPartBody>
        <w:p w:rsidR="00947296" w:rsidRDefault="000D716C" w:rsidP="000D716C">
          <w:pPr>
            <w:pStyle w:val="9F4C33F28AA44044B52464D48CE4657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72CC7403429E9962FFE4023CF9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502AA-B976-4ECC-8613-BAC4AF388F25}"/>
      </w:docPartPr>
      <w:docPartBody>
        <w:p w:rsidR="00947296" w:rsidRDefault="000D716C" w:rsidP="000D716C">
          <w:pPr>
            <w:pStyle w:val="766072CC7403429E9962FFE4023CF9A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DEAA84DC34DFDA72E8EF2E2DE1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89D77-D12F-491A-B03D-201950469A11}"/>
      </w:docPartPr>
      <w:docPartBody>
        <w:p w:rsidR="00947296" w:rsidRDefault="000D716C" w:rsidP="000D716C">
          <w:pPr>
            <w:pStyle w:val="BB2DEAA84DC34DFDA72E8EF2E2DE173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2363604E745FC9690D3AEC9487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00151-675E-415F-B39E-ADB7F5A833DF}"/>
      </w:docPartPr>
      <w:docPartBody>
        <w:p w:rsidR="00947296" w:rsidRDefault="000D716C" w:rsidP="000D716C">
          <w:pPr>
            <w:pStyle w:val="DCA2363604E745FC9690D3AEC94873C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D8EAEBDD74DEBB67787F5EAE344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89A94-7DB0-4779-ADBB-E8F5AC76C9AD}"/>
      </w:docPartPr>
      <w:docPartBody>
        <w:p w:rsidR="00947296" w:rsidRDefault="000D716C" w:rsidP="000D716C">
          <w:pPr>
            <w:pStyle w:val="F96D8EAEBDD74DEBB67787F5EAE344E1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D54F27B97483FAF4BEA87ADC23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9E64B3-9B90-41C7-9B69-D064686CE8BF}"/>
      </w:docPartPr>
      <w:docPartBody>
        <w:p w:rsidR="00947296" w:rsidRDefault="000D716C" w:rsidP="000D716C">
          <w:pPr>
            <w:pStyle w:val="86CD54F27B97483FAF4BEA87ADC239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B3B42A54C464780FE9626A8E7D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C9954-DF03-4225-ABDC-EFE9151042D7}"/>
      </w:docPartPr>
      <w:docPartBody>
        <w:p w:rsidR="00947296" w:rsidRDefault="000D716C" w:rsidP="000D716C">
          <w:pPr>
            <w:pStyle w:val="585B3B42A54C464780FE9626A8E7D738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4699B74542A7B1489EB52A6CB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43A665-5ED6-4CB5-A3AD-A0D628E3D9CC}"/>
      </w:docPartPr>
      <w:docPartBody>
        <w:p w:rsidR="00947296" w:rsidRDefault="000D716C" w:rsidP="000D716C">
          <w:pPr>
            <w:pStyle w:val="5EC74699B74542A7B1489EB52A6CBFD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244F45DA0400CB97F4B90567C8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55A2D-0480-4553-B9D2-D3A3917D075A}"/>
      </w:docPartPr>
      <w:docPartBody>
        <w:p w:rsidR="00947296" w:rsidRDefault="000D716C" w:rsidP="000D716C">
          <w:pPr>
            <w:pStyle w:val="FDC244F45DA0400CB97F4B90567C890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E7D15921C4A60B4E4805C2A506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36B8F-DFE0-437A-B870-DFEBEBDEAF5B}"/>
      </w:docPartPr>
      <w:docPartBody>
        <w:p w:rsidR="00947296" w:rsidRDefault="000D716C" w:rsidP="000D716C">
          <w:pPr>
            <w:pStyle w:val="6F0E7D15921C4A60B4E4805C2A506EE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58B69280A43EDB23D34E615ADF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E819-1DB7-46C8-9E00-60CAB9B38D55}"/>
      </w:docPartPr>
      <w:docPartBody>
        <w:p w:rsidR="00947296" w:rsidRDefault="000D716C" w:rsidP="000D716C">
          <w:pPr>
            <w:pStyle w:val="3FC58B69280A43EDB23D34E615ADF6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AFA0E27B04FE4A3FC4B8F17F254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6882D-D4AC-45FF-B22F-84BCCCC9D9E0}"/>
      </w:docPartPr>
      <w:docPartBody>
        <w:p w:rsidR="00947296" w:rsidRDefault="000D716C" w:rsidP="000D716C">
          <w:pPr>
            <w:pStyle w:val="F2BAFA0E27B04FE4A3FC4B8F17F2548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1DDFD9DCA4240BF3509E4241D8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9ECB8-FC84-4228-A457-5263A5A014B8}"/>
      </w:docPartPr>
      <w:docPartBody>
        <w:p w:rsidR="00947296" w:rsidRDefault="000D716C" w:rsidP="000D716C">
          <w:pPr>
            <w:pStyle w:val="2C21DDFD9DCA4240BF3509E4241D8291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0B6D164AB40FF87B61C6C2089E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57766D-703F-4513-9111-1F7B5361926D}"/>
      </w:docPartPr>
      <w:docPartBody>
        <w:p w:rsidR="00947296" w:rsidRDefault="000D716C" w:rsidP="000D716C">
          <w:pPr>
            <w:pStyle w:val="3D00B6D164AB40FF87B61C6C2089EDC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29D94F76346C687A0C22DDC471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F9520-F462-4C84-A773-D9001064EE24}"/>
      </w:docPartPr>
      <w:docPartBody>
        <w:p w:rsidR="00947296" w:rsidRDefault="000D716C" w:rsidP="000D716C">
          <w:pPr>
            <w:pStyle w:val="78329D94F76346C687A0C22DDC47135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23460C95541E88486A59E6447A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03FA80-B7BD-42FD-92AC-62DBF841452B}"/>
      </w:docPartPr>
      <w:docPartBody>
        <w:p w:rsidR="00947296" w:rsidRDefault="000D716C" w:rsidP="000D716C">
          <w:pPr>
            <w:pStyle w:val="E3E23460C95541E88486A59E6447A74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46CC1C6614A8FB59F6337DC659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6207E-2F8E-4E83-92BB-EB8619D097C2}"/>
      </w:docPartPr>
      <w:docPartBody>
        <w:p w:rsidR="00947296" w:rsidRDefault="000D716C" w:rsidP="000D716C">
          <w:pPr>
            <w:pStyle w:val="B7546CC1C6614A8FB59F6337DC6590C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6D74E38914BD597FCC801A81B5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83D5A-FD97-42E6-8343-A338C7E0CF7D}"/>
      </w:docPartPr>
      <w:docPartBody>
        <w:p w:rsidR="00947296" w:rsidRDefault="000D716C" w:rsidP="000D716C">
          <w:pPr>
            <w:pStyle w:val="ECF6D74E38914BD597FCC801A81B5FE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AA43DAA4D45828AF304F72949F2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F143F-6B28-463E-BE08-B0D44FB115C8}"/>
      </w:docPartPr>
      <w:docPartBody>
        <w:p w:rsidR="00947296" w:rsidRDefault="000D716C" w:rsidP="000D716C">
          <w:pPr>
            <w:pStyle w:val="F6AAA43DAA4D45828AF304F72949F2E1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45C238DA84ACF9E7222142067E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E458F-A3CC-4E0A-90C1-2799879A2183}"/>
      </w:docPartPr>
      <w:docPartBody>
        <w:p w:rsidR="00947296" w:rsidRDefault="000D716C" w:rsidP="000D716C">
          <w:pPr>
            <w:pStyle w:val="79D45C238DA84ACF9E7222142067E99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3270A7174C6CB76906E18F83E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4C0936-1FCE-4488-8783-95D454B9B7D5}"/>
      </w:docPartPr>
      <w:docPartBody>
        <w:p w:rsidR="00947296" w:rsidRDefault="000D716C" w:rsidP="000D716C">
          <w:pPr>
            <w:pStyle w:val="65183270A7174C6CB76906E18F83E6B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B89D2128C47E39DF095A13E556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E41A0-CFD9-4E6F-B79E-5A95D97B83C6}"/>
      </w:docPartPr>
      <w:docPartBody>
        <w:p w:rsidR="00947296" w:rsidRDefault="000D716C" w:rsidP="000D716C">
          <w:pPr>
            <w:pStyle w:val="AE2B89D2128C47E39DF095A13E55629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9809110CD4C9CA6A3B445351FD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2F848-4668-48CD-8F2D-FB1FDBEEE2E2}"/>
      </w:docPartPr>
      <w:docPartBody>
        <w:p w:rsidR="00947296" w:rsidRDefault="000D716C" w:rsidP="000D716C">
          <w:pPr>
            <w:pStyle w:val="6B99809110CD4C9CA6A3B445351FD67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97979EBA44DBD91FA5D6621019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B50D0-2578-4BE7-9D2C-E874B3BD350D}"/>
      </w:docPartPr>
      <w:docPartBody>
        <w:p w:rsidR="00947296" w:rsidRDefault="000D716C" w:rsidP="000D716C">
          <w:pPr>
            <w:pStyle w:val="9E897979EBA44DBD91FA5D66210196F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8B57EC16E40A6A768F0D025FC8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D9FCB-3890-4690-8F99-A45F87F1CFD1}"/>
      </w:docPartPr>
      <w:docPartBody>
        <w:p w:rsidR="00947296" w:rsidRDefault="000D716C" w:rsidP="000D716C">
          <w:pPr>
            <w:pStyle w:val="5E28B57EC16E40A6A768F0D025FC81F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A60AE28B64ECF80CA2DCE8AAE8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5C000-7FB6-4DF8-BBCF-ACE29068A1E5}"/>
      </w:docPartPr>
      <w:docPartBody>
        <w:p w:rsidR="00947296" w:rsidRDefault="000D716C" w:rsidP="000D716C">
          <w:pPr>
            <w:pStyle w:val="0F7A60AE28B64ECF80CA2DCE8AAE8EC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BE1161E2743C68E821AE37357B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9D0A9-2A0E-4083-99DB-40516216DA86}"/>
      </w:docPartPr>
      <w:docPartBody>
        <w:p w:rsidR="00947296" w:rsidRDefault="000D716C" w:rsidP="000D716C">
          <w:pPr>
            <w:pStyle w:val="47FBE1161E2743C68E821AE37357B9D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36E226ACB44A1A96E8D88B377C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2AE64-52DF-41BB-BA2A-876BB3FE2B9A}"/>
      </w:docPartPr>
      <w:docPartBody>
        <w:p w:rsidR="00947296" w:rsidRDefault="000D716C" w:rsidP="000D716C">
          <w:pPr>
            <w:pStyle w:val="EE636E226ACB44A1A96E8D88B377C31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2697E43B463988051ED97DC6BF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B876E-7533-48A6-996E-05EC2A61C3F1}"/>
      </w:docPartPr>
      <w:docPartBody>
        <w:p w:rsidR="00947296" w:rsidRDefault="000D716C" w:rsidP="000D716C">
          <w:pPr>
            <w:pStyle w:val="BA372697E43B463988051ED97DC6BFF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A75FCF5494027AC7B66A2A3095C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E983E-1495-4589-8D76-8B39922DE01E}"/>
      </w:docPartPr>
      <w:docPartBody>
        <w:p w:rsidR="00947296" w:rsidRDefault="000D716C" w:rsidP="000D716C">
          <w:pPr>
            <w:pStyle w:val="166A75FCF5494027AC7B66A2A3095C6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B7AF1D3E94CB58F8E912AEDCDA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BED0F9-3F5E-477D-B528-B9E1D0E1D6CD}"/>
      </w:docPartPr>
      <w:docPartBody>
        <w:p w:rsidR="00947296" w:rsidRDefault="000D716C" w:rsidP="000D716C">
          <w:pPr>
            <w:pStyle w:val="9FBB7AF1D3E94CB58F8E912AEDCDA49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E51D597834D9FB432D5BC57A36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60BC1-1810-4044-864D-7B3B9FFC96E7}"/>
      </w:docPartPr>
      <w:docPartBody>
        <w:p w:rsidR="00947296" w:rsidRDefault="000D716C" w:rsidP="000D716C">
          <w:pPr>
            <w:pStyle w:val="E7FE51D597834D9FB432D5BC57A3631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9628171EE4A7CB90C56F7D0C44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912B3-104B-41ED-A32F-2890B9C801DC}"/>
      </w:docPartPr>
      <w:docPartBody>
        <w:p w:rsidR="00947296" w:rsidRDefault="000D716C" w:rsidP="000D716C">
          <w:pPr>
            <w:pStyle w:val="04E9628171EE4A7CB90C56F7D0C44269"/>
          </w:pPr>
          <w:r w:rsidRPr="00EC69B8">
            <w:rPr>
              <w:rStyle w:val="PlaceholderText"/>
            </w:rPr>
            <w:t>Click here to enter text.</w:t>
          </w:r>
        </w:p>
      </w:docPartBody>
    </w:docPart>
    <w:docPart>
      <w:docPartPr>
        <w:name w:val="C4BABE2B040B4C5C8D0D2579C3803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7F3C3-18ED-47B3-9479-6F7BE5E509CE}"/>
      </w:docPartPr>
      <w:docPartBody>
        <w:p w:rsidR="00947296" w:rsidRDefault="000D716C" w:rsidP="000D716C">
          <w:pPr>
            <w:pStyle w:val="C4BABE2B040B4C5C8D0D2579C3803A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F64A1A75244DD9EA88EED319F0E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2985A6-F3C3-4660-91A8-C25EFB486C5D}"/>
      </w:docPartPr>
      <w:docPartBody>
        <w:p w:rsidR="00947296" w:rsidRDefault="000D716C" w:rsidP="000D716C">
          <w:pPr>
            <w:pStyle w:val="3C7F64A1A75244DD9EA88EED319F0EA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2B79626224DE480076DF76675D9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5D9AC-B6AD-4D07-8AC6-1762A2E6E0A9}"/>
      </w:docPartPr>
      <w:docPartBody>
        <w:p w:rsidR="00947296" w:rsidRDefault="000D716C" w:rsidP="000D716C">
          <w:pPr>
            <w:pStyle w:val="6452B79626224DE480076DF76675D99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1DA51527F4434B55E1F8705C56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59B5B-3739-493B-A7B3-25F691052657}"/>
      </w:docPartPr>
      <w:docPartBody>
        <w:p w:rsidR="00947296" w:rsidRDefault="000D716C" w:rsidP="000D716C">
          <w:pPr>
            <w:pStyle w:val="5121DA51527F4434B55E1F8705C56848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6C"/>
    <w:rsid w:val="000D716C"/>
    <w:rsid w:val="00283F6F"/>
    <w:rsid w:val="007D4EF6"/>
    <w:rsid w:val="0094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16C"/>
    <w:rPr>
      <w:color w:val="808080"/>
    </w:rPr>
  </w:style>
  <w:style w:type="paragraph" w:customStyle="1" w:styleId="E7D608A894CE44C5BF9A5D9B469500A0">
    <w:name w:val="E7D608A894CE44C5BF9A5D9B469500A0"/>
    <w:rsid w:val="000D716C"/>
  </w:style>
  <w:style w:type="paragraph" w:customStyle="1" w:styleId="B2F8AF7E91EF4ECB98BAC6C6DB68680E">
    <w:name w:val="B2F8AF7E91EF4ECB98BAC6C6DB68680E"/>
    <w:rsid w:val="000D716C"/>
  </w:style>
  <w:style w:type="paragraph" w:customStyle="1" w:styleId="9F4C33F28AA44044B52464D48CE46577">
    <w:name w:val="9F4C33F28AA44044B52464D48CE46577"/>
    <w:rsid w:val="000D716C"/>
  </w:style>
  <w:style w:type="paragraph" w:customStyle="1" w:styleId="766072CC7403429E9962FFE4023CF9AB">
    <w:name w:val="766072CC7403429E9962FFE4023CF9AB"/>
    <w:rsid w:val="000D716C"/>
  </w:style>
  <w:style w:type="paragraph" w:customStyle="1" w:styleId="BB2DEAA84DC34DFDA72E8EF2E2DE1737">
    <w:name w:val="BB2DEAA84DC34DFDA72E8EF2E2DE1737"/>
    <w:rsid w:val="000D716C"/>
  </w:style>
  <w:style w:type="paragraph" w:customStyle="1" w:styleId="DCA2363604E745FC9690D3AEC94873CF">
    <w:name w:val="DCA2363604E745FC9690D3AEC94873CF"/>
    <w:rsid w:val="000D716C"/>
  </w:style>
  <w:style w:type="paragraph" w:customStyle="1" w:styleId="F96D8EAEBDD74DEBB67787F5EAE344E1">
    <w:name w:val="F96D8EAEBDD74DEBB67787F5EAE344E1"/>
    <w:rsid w:val="000D716C"/>
  </w:style>
  <w:style w:type="paragraph" w:customStyle="1" w:styleId="86CD54F27B97483FAF4BEA87ADC23919">
    <w:name w:val="86CD54F27B97483FAF4BEA87ADC23919"/>
    <w:rsid w:val="000D716C"/>
  </w:style>
  <w:style w:type="paragraph" w:customStyle="1" w:styleId="585B3B42A54C464780FE9626A8E7D738">
    <w:name w:val="585B3B42A54C464780FE9626A8E7D738"/>
    <w:rsid w:val="000D716C"/>
  </w:style>
  <w:style w:type="paragraph" w:customStyle="1" w:styleId="5EC74699B74542A7B1489EB52A6CBFD3">
    <w:name w:val="5EC74699B74542A7B1489EB52A6CBFD3"/>
    <w:rsid w:val="000D716C"/>
  </w:style>
  <w:style w:type="paragraph" w:customStyle="1" w:styleId="FDC244F45DA0400CB97F4B90567C890F">
    <w:name w:val="FDC244F45DA0400CB97F4B90567C890F"/>
    <w:rsid w:val="000D716C"/>
  </w:style>
  <w:style w:type="paragraph" w:customStyle="1" w:styleId="6F0E7D15921C4A60B4E4805C2A506EEB">
    <w:name w:val="6F0E7D15921C4A60B4E4805C2A506EEB"/>
    <w:rsid w:val="000D716C"/>
  </w:style>
  <w:style w:type="paragraph" w:customStyle="1" w:styleId="3FC58B69280A43EDB23D34E615ADF6AF">
    <w:name w:val="3FC58B69280A43EDB23D34E615ADF6AF"/>
    <w:rsid w:val="000D716C"/>
  </w:style>
  <w:style w:type="paragraph" w:customStyle="1" w:styleId="F2BAFA0E27B04FE4A3FC4B8F17F2548D">
    <w:name w:val="F2BAFA0E27B04FE4A3FC4B8F17F2548D"/>
    <w:rsid w:val="000D716C"/>
  </w:style>
  <w:style w:type="paragraph" w:customStyle="1" w:styleId="2C21DDFD9DCA4240BF3509E4241D8291">
    <w:name w:val="2C21DDFD9DCA4240BF3509E4241D8291"/>
    <w:rsid w:val="000D716C"/>
  </w:style>
  <w:style w:type="paragraph" w:customStyle="1" w:styleId="3D00B6D164AB40FF87B61C6C2089EDCD">
    <w:name w:val="3D00B6D164AB40FF87B61C6C2089EDCD"/>
    <w:rsid w:val="000D716C"/>
  </w:style>
  <w:style w:type="paragraph" w:customStyle="1" w:styleId="78329D94F76346C687A0C22DDC471353">
    <w:name w:val="78329D94F76346C687A0C22DDC471353"/>
    <w:rsid w:val="000D716C"/>
  </w:style>
  <w:style w:type="paragraph" w:customStyle="1" w:styleId="E3E23460C95541E88486A59E6447A742">
    <w:name w:val="E3E23460C95541E88486A59E6447A742"/>
    <w:rsid w:val="000D716C"/>
  </w:style>
  <w:style w:type="paragraph" w:customStyle="1" w:styleId="B7546CC1C6614A8FB59F6337DC6590C2">
    <w:name w:val="B7546CC1C6614A8FB59F6337DC6590C2"/>
    <w:rsid w:val="000D716C"/>
  </w:style>
  <w:style w:type="paragraph" w:customStyle="1" w:styleId="ECF6D74E38914BD597FCC801A81B5FEE">
    <w:name w:val="ECF6D74E38914BD597FCC801A81B5FEE"/>
    <w:rsid w:val="000D716C"/>
  </w:style>
  <w:style w:type="paragraph" w:customStyle="1" w:styleId="F6AAA43DAA4D45828AF304F72949F2E1">
    <w:name w:val="F6AAA43DAA4D45828AF304F72949F2E1"/>
    <w:rsid w:val="000D716C"/>
  </w:style>
  <w:style w:type="paragraph" w:customStyle="1" w:styleId="79D45C238DA84ACF9E7222142067E99E">
    <w:name w:val="79D45C238DA84ACF9E7222142067E99E"/>
    <w:rsid w:val="000D716C"/>
  </w:style>
  <w:style w:type="paragraph" w:customStyle="1" w:styleId="65183270A7174C6CB76906E18F83E6B5">
    <w:name w:val="65183270A7174C6CB76906E18F83E6B5"/>
    <w:rsid w:val="000D716C"/>
  </w:style>
  <w:style w:type="paragraph" w:customStyle="1" w:styleId="AE2B89D2128C47E39DF095A13E556290">
    <w:name w:val="AE2B89D2128C47E39DF095A13E556290"/>
    <w:rsid w:val="000D716C"/>
  </w:style>
  <w:style w:type="paragraph" w:customStyle="1" w:styleId="6B99809110CD4C9CA6A3B445351FD67C">
    <w:name w:val="6B99809110CD4C9CA6A3B445351FD67C"/>
    <w:rsid w:val="000D716C"/>
  </w:style>
  <w:style w:type="paragraph" w:customStyle="1" w:styleId="9E897979EBA44DBD91FA5D66210196F4">
    <w:name w:val="9E897979EBA44DBD91FA5D66210196F4"/>
    <w:rsid w:val="000D716C"/>
  </w:style>
  <w:style w:type="paragraph" w:customStyle="1" w:styleId="5E28B57EC16E40A6A768F0D025FC81FF">
    <w:name w:val="5E28B57EC16E40A6A768F0D025FC81FF"/>
    <w:rsid w:val="000D716C"/>
  </w:style>
  <w:style w:type="paragraph" w:customStyle="1" w:styleId="0F7A60AE28B64ECF80CA2DCE8AAE8EC4">
    <w:name w:val="0F7A60AE28B64ECF80CA2DCE8AAE8EC4"/>
    <w:rsid w:val="000D716C"/>
  </w:style>
  <w:style w:type="paragraph" w:customStyle="1" w:styleId="47FBE1161E2743C68E821AE37357B9DD">
    <w:name w:val="47FBE1161E2743C68E821AE37357B9DD"/>
    <w:rsid w:val="000D716C"/>
  </w:style>
  <w:style w:type="paragraph" w:customStyle="1" w:styleId="EE636E226ACB44A1A96E8D88B377C31D">
    <w:name w:val="EE636E226ACB44A1A96E8D88B377C31D"/>
    <w:rsid w:val="000D716C"/>
  </w:style>
  <w:style w:type="paragraph" w:customStyle="1" w:styleId="BA372697E43B463988051ED97DC6BFFC">
    <w:name w:val="BA372697E43B463988051ED97DC6BFFC"/>
    <w:rsid w:val="000D716C"/>
  </w:style>
  <w:style w:type="paragraph" w:customStyle="1" w:styleId="166A75FCF5494027AC7B66A2A3095C63">
    <w:name w:val="166A75FCF5494027AC7B66A2A3095C63"/>
    <w:rsid w:val="000D716C"/>
  </w:style>
  <w:style w:type="paragraph" w:customStyle="1" w:styleId="9FBB7AF1D3E94CB58F8E912AEDCDA490">
    <w:name w:val="9FBB7AF1D3E94CB58F8E912AEDCDA490"/>
    <w:rsid w:val="000D716C"/>
  </w:style>
  <w:style w:type="paragraph" w:customStyle="1" w:styleId="E7FE51D597834D9FB432D5BC57A36310">
    <w:name w:val="E7FE51D597834D9FB432D5BC57A36310"/>
    <w:rsid w:val="000D716C"/>
  </w:style>
  <w:style w:type="paragraph" w:customStyle="1" w:styleId="04E9628171EE4A7CB90C56F7D0C44269">
    <w:name w:val="04E9628171EE4A7CB90C56F7D0C44269"/>
    <w:rsid w:val="000D716C"/>
  </w:style>
  <w:style w:type="paragraph" w:customStyle="1" w:styleId="C4BABE2B040B4C5C8D0D2579C3803AED">
    <w:name w:val="C4BABE2B040B4C5C8D0D2579C3803AED"/>
    <w:rsid w:val="000D716C"/>
  </w:style>
  <w:style w:type="paragraph" w:customStyle="1" w:styleId="3C7F64A1A75244DD9EA88EED319F0EAA">
    <w:name w:val="3C7F64A1A75244DD9EA88EED319F0EAA"/>
    <w:rsid w:val="000D716C"/>
  </w:style>
  <w:style w:type="paragraph" w:customStyle="1" w:styleId="6452B79626224DE480076DF76675D997">
    <w:name w:val="6452B79626224DE480076DF76675D997"/>
    <w:rsid w:val="000D716C"/>
  </w:style>
  <w:style w:type="paragraph" w:customStyle="1" w:styleId="5121DA51527F4434B55E1F8705C56848">
    <w:name w:val="5121DA51527F4434B55E1F8705C56848"/>
    <w:rsid w:val="000D7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9" ma:contentTypeDescription="Een nieuw document maken." ma:contentTypeScope="" ma:versionID="3e74e92c77b81724f96fb9f2e0c745fd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2c292004459fc63fd9af95f33cde180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7394-7118-4FD1-A50F-A1B290310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C29A8-E2A7-455C-B9B3-A668633D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85661-81A3-4224-BBC1-AB79A35F38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13115-86D0-4F6A-BF09-3D73DF86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anne Buurmeijer</dc:creator>
  <cp:keywords/>
  <cp:lastModifiedBy>Cameron Wright</cp:lastModifiedBy>
  <cp:revision>5</cp:revision>
  <cp:lastPrinted>2019-11-05T06:05:00Z</cp:lastPrinted>
  <dcterms:created xsi:type="dcterms:W3CDTF">2020-01-20T08:56:00Z</dcterms:created>
  <dcterms:modified xsi:type="dcterms:W3CDTF">2021-01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